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A0" w:rsidRDefault="00AF449F" w:rsidP="00360273">
      <w:pPr>
        <w:pStyle w:val="NoSpacing"/>
        <w:ind w:left="7200"/>
        <w:rPr>
          <w:rFonts w:ascii="Arial" w:hAnsi="Arial" w:cs="Arial"/>
          <w:b/>
          <w:bCs/>
        </w:rPr>
      </w:pPr>
      <w:r w:rsidRPr="00803625">
        <w:rPr>
          <w:rFonts w:ascii="Arial" w:hAnsi="Arial" w:cs="Arial"/>
          <w:b/>
          <w:bCs/>
        </w:rPr>
        <w:t>PAFA-378 (English)</w:t>
      </w:r>
    </w:p>
    <w:p w:rsidR="00715520" w:rsidRDefault="00715520" w:rsidP="00343636">
      <w:pPr>
        <w:pStyle w:val="NoSpacing"/>
        <w:ind w:left="3600"/>
        <w:jc w:val="right"/>
        <w:rPr>
          <w:rFonts w:ascii="Arial" w:hAnsi="Arial" w:cs="Arial"/>
          <w:b/>
          <w:bCs/>
        </w:rPr>
      </w:pPr>
    </w:p>
    <w:p w:rsidR="00AD379E" w:rsidRDefault="00431DC8" w:rsidP="006F0D5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F0D5D">
        <w:rPr>
          <w:rFonts w:ascii="Arial" w:hAnsi="Arial" w:cs="Arial"/>
          <w:b/>
          <w:bCs/>
          <w:sz w:val="24"/>
          <w:szCs w:val="24"/>
        </w:rPr>
        <w:t>CERTIFICATE – NON-MARRIAGE PENSIONERS</w:t>
      </w:r>
    </w:p>
    <w:p w:rsidR="004A7325" w:rsidRDefault="004A7325" w:rsidP="004A732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E1EA0" w:rsidRDefault="004E1EA0" w:rsidP="004A7325">
      <w:pPr>
        <w:pStyle w:val="NoSpacing"/>
        <w:rPr>
          <w:rFonts w:ascii="Arial" w:hAnsi="Arial" w:cs="Arial"/>
        </w:rPr>
      </w:pPr>
    </w:p>
    <w:p w:rsidR="004E1EA0" w:rsidRDefault="004E1EA0" w:rsidP="004A7325">
      <w:pPr>
        <w:pStyle w:val="NoSpacing"/>
        <w:rPr>
          <w:rFonts w:ascii="Arial" w:hAnsi="Arial" w:cs="Arial"/>
        </w:rPr>
      </w:pPr>
    </w:p>
    <w:p w:rsidR="004A7325" w:rsidRDefault="004A7325" w:rsidP="004A732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03E76">
        <w:rPr>
          <w:rFonts w:ascii="Arial" w:hAnsi="Arial" w:cs="Arial"/>
        </w:rPr>
        <w:t>Station</w:t>
      </w:r>
      <w:r>
        <w:rPr>
          <w:rFonts w:ascii="Arial" w:hAnsi="Arial" w:cs="Arial"/>
          <w:b/>
          <w:bCs/>
          <w:sz w:val="24"/>
          <w:szCs w:val="24"/>
        </w:rPr>
        <w:t>…………</w:t>
      </w:r>
      <w:r w:rsidR="00862810">
        <w:rPr>
          <w:rFonts w:ascii="Arial" w:hAnsi="Arial" w:cs="Arial"/>
          <w:b/>
          <w:bCs/>
          <w:sz w:val="24"/>
          <w:szCs w:val="24"/>
        </w:rPr>
        <w:t>Swabi……………………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73522">
        <w:rPr>
          <w:rFonts w:ascii="Arial" w:hAnsi="Arial" w:cs="Arial"/>
        </w:rPr>
        <w:t>Date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…</w:t>
      </w:r>
    </w:p>
    <w:p w:rsidR="00562B55" w:rsidRPr="00303E76" w:rsidRDefault="00562B55" w:rsidP="004A73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03A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3E76">
        <w:rPr>
          <w:rFonts w:ascii="Arial" w:hAnsi="Arial" w:cs="Arial"/>
        </w:rPr>
        <w:t>I hereby declare that I am not</w:t>
      </w:r>
      <w:r w:rsidR="00862810">
        <w:rPr>
          <w:rFonts w:ascii="Arial" w:hAnsi="Arial" w:cs="Arial"/>
        </w:rPr>
        <w:t xml:space="preserve"> Re-married</w:t>
      </w:r>
    </w:p>
    <w:p w:rsidR="00967770" w:rsidRDefault="00967770" w:rsidP="004A732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E1EA0" w:rsidRDefault="004E1EA0" w:rsidP="004A732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67770" w:rsidRPr="006370C2" w:rsidRDefault="00967770" w:rsidP="004A7325">
      <w:pPr>
        <w:pStyle w:val="NoSpacing"/>
        <w:rPr>
          <w:rFonts w:ascii="Arial" w:hAnsi="Arial" w:cs="Arial"/>
        </w:rPr>
      </w:pPr>
      <w:r w:rsidRPr="006370C2">
        <w:rPr>
          <w:rFonts w:ascii="Arial" w:hAnsi="Arial" w:cs="Arial"/>
        </w:rPr>
        <w:t>Descriptive</w:t>
      </w:r>
    </w:p>
    <w:p w:rsidR="00967770" w:rsidRDefault="00967770" w:rsidP="004A7325">
      <w:pPr>
        <w:pStyle w:val="NoSpacing"/>
        <w:rPr>
          <w:rFonts w:ascii="Arial" w:hAnsi="Arial" w:cs="Arial"/>
        </w:rPr>
      </w:pPr>
      <w:r w:rsidRPr="006370C2">
        <w:rPr>
          <w:rFonts w:ascii="Arial" w:hAnsi="Arial" w:cs="Arial"/>
        </w:rPr>
        <w:t>Or Serial no</w:t>
      </w:r>
    </w:p>
    <w:p w:rsidR="009872F6" w:rsidRDefault="009872F6" w:rsidP="004A7325">
      <w:pPr>
        <w:pStyle w:val="NoSpacing"/>
        <w:rPr>
          <w:rFonts w:ascii="Arial" w:hAnsi="Arial" w:cs="Arial"/>
        </w:rPr>
      </w:pPr>
    </w:p>
    <w:p w:rsidR="009872F6" w:rsidRDefault="009872F6" w:rsidP="004A7325">
      <w:pPr>
        <w:pStyle w:val="NoSpacing"/>
        <w:rPr>
          <w:rFonts w:ascii="Arial" w:hAnsi="Arial" w:cs="Arial"/>
        </w:rPr>
      </w:pPr>
    </w:p>
    <w:p w:rsidR="009872F6" w:rsidRDefault="009872F6" w:rsidP="00A53CBF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750BE0">
        <w:rPr>
          <w:rFonts w:ascii="Arial" w:hAnsi="Arial" w:cs="Arial"/>
        </w:rPr>
        <w:t>_</w:t>
      </w:r>
    </w:p>
    <w:p w:rsidR="009872F6" w:rsidRPr="00A137B0" w:rsidRDefault="009872F6" w:rsidP="00A53CBF">
      <w:pPr>
        <w:pStyle w:val="NoSpacing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9A1D6D">
        <w:rPr>
          <w:rFonts w:ascii="Arial" w:hAnsi="Arial" w:cs="Arial"/>
          <w:i/>
          <w:iCs/>
          <w:sz w:val="20"/>
          <w:szCs w:val="20"/>
        </w:rPr>
        <w:t>(</w:t>
      </w:r>
      <w:r w:rsidR="00750BE0" w:rsidRPr="009A1D6D">
        <w:rPr>
          <w:rFonts w:ascii="Arial" w:hAnsi="Arial" w:cs="Arial"/>
          <w:i/>
          <w:iCs/>
          <w:sz w:val="20"/>
          <w:szCs w:val="20"/>
        </w:rPr>
        <w:t>Signature of Mark of female pensioners)</w:t>
      </w:r>
    </w:p>
    <w:p w:rsidR="00A53CBF" w:rsidRPr="00A137B0" w:rsidRDefault="002852B4" w:rsidP="00A137B0">
      <w:pPr>
        <w:pStyle w:val="NoSpacing"/>
        <w:ind w:firstLine="72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2852B4">
        <w:rPr>
          <w:rFonts w:ascii="Arial" w:hAnsi="Arial" w:cs="Arial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5pt;margin-top:1.25pt;width:90.6pt;height:65.85pt;z-index:251659264" strokecolor="white [3212]">
            <v:textbox style="mso-next-textbox:#_x0000_s1028">
              <w:txbxContent>
                <w:p w:rsidR="00305F22" w:rsidRPr="00EE59FE" w:rsidRDefault="00305F22" w:rsidP="00226EC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226ECA" w:rsidRPr="00EE59FE" w:rsidRDefault="00305F22" w:rsidP="00226EC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EE59FE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226ECA" w:rsidRPr="00EE59F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Widow</w:t>
                  </w:r>
                </w:p>
                <w:p w:rsidR="00226ECA" w:rsidRPr="00EE59FE" w:rsidRDefault="00226ECA" w:rsidP="00226ECA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EE59F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Widowed-mother</w:t>
                  </w:r>
                </w:p>
                <w:p w:rsidR="00226ECA" w:rsidRPr="00EE59FE" w:rsidRDefault="00305F22" w:rsidP="00226ECA">
                  <w:pPr>
                    <w:pStyle w:val="NoSpacing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59FE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226ECA" w:rsidRPr="00EE59F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Daughter</w:t>
                  </w:r>
                  <w:r w:rsidR="00226ECA" w:rsidRPr="00EE59F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226ECA" w:rsidRPr="00EE59FE" w:rsidRDefault="00226EC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852B4">
        <w:rPr>
          <w:rFonts w:ascii="Arial" w:hAnsi="Arial" w:cs="Arial"/>
          <w:bCs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97.7pt;margin-top:2.75pt;width:12.25pt;height:59.6pt;z-index:251658240"/>
        </w:pict>
      </w:r>
      <w:r w:rsidR="00A137B0" w:rsidRPr="00A137B0">
        <w:rPr>
          <w:bCs/>
          <w:sz w:val="20"/>
          <w:szCs w:val="20"/>
        </w:rPr>
        <w:t xml:space="preserve"> </w:t>
      </w:r>
    </w:p>
    <w:p w:rsidR="00A53CBF" w:rsidRPr="00A2192B" w:rsidRDefault="00A2192B" w:rsidP="00AE298A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6ECA">
        <w:rPr>
          <w:rFonts w:ascii="Arial" w:hAnsi="Arial" w:cs="Arial"/>
          <w:sz w:val="20"/>
          <w:szCs w:val="20"/>
        </w:rPr>
        <w:tab/>
      </w:r>
      <w:r w:rsidRPr="00AE298A">
        <w:rPr>
          <w:rFonts w:ascii="Arial" w:hAnsi="Arial" w:cs="Arial"/>
          <w:sz w:val="20"/>
          <w:szCs w:val="20"/>
        </w:rPr>
        <w:t>of the late…………………………………………………………………………………..</w:t>
      </w:r>
    </w:p>
    <w:p w:rsidR="00A53CBF" w:rsidRDefault="00DA5597" w:rsidP="00A53C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6ECA">
        <w:rPr>
          <w:rFonts w:ascii="Arial" w:hAnsi="Arial" w:cs="Arial"/>
          <w:sz w:val="20"/>
          <w:szCs w:val="20"/>
        </w:rPr>
        <w:tab/>
      </w:r>
      <w:r w:rsidR="00226ECA">
        <w:rPr>
          <w:rFonts w:ascii="Arial" w:hAnsi="Arial" w:cs="Arial"/>
          <w:sz w:val="20"/>
          <w:szCs w:val="20"/>
        </w:rPr>
        <w:tab/>
      </w:r>
      <w:r w:rsidR="00B4207C">
        <w:rPr>
          <w:rFonts w:ascii="Arial" w:hAnsi="Arial" w:cs="Arial"/>
          <w:sz w:val="20"/>
          <w:szCs w:val="20"/>
        </w:rPr>
        <w:t>(Rank) …</w:t>
      </w:r>
      <w:r w:rsidR="00A137B0">
        <w:rPr>
          <w:rFonts w:ascii="Arial" w:hAnsi="Arial" w:cs="Arial"/>
          <w:sz w:val="20"/>
          <w:szCs w:val="20"/>
        </w:rPr>
        <w:t>……</w:t>
      </w:r>
      <w:r w:rsidR="00862810">
        <w:rPr>
          <w:rFonts w:ascii="Arial" w:hAnsi="Arial" w:cs="Arial"/>
          <w:sz w:val="20"/>
          <w:szCs w:val="20"/>
        </w:rPr>
        <w:t>…………….</w:t>
      </w:r>
      <w:r w:rsidR="00B4207C">
        <w:rPr>
          <w:rFonts w:ascii="Arial" w:hAnsi="Arial" w:cs="Arial"/>
          <w:sz w:val="20"/>
          <w:szCs w:val="20"/>
        </w:rPr>
        <w:t xml:space="preserve"> Name </w:t>
      </w:r>
      <w:r w:rsidR="00A137B0">
        <w:rPr>
          <w:rFonts w:ascii="Arial" w:hAnsi="Arial" w:cs="Arial"/>
          <w:sz w:val="20"/>
          <w:szCs w:val="20"/>
        </w:rPr>
        <w:t>…………………………………………</w:t>
      </w:r>
    </w:p>
    <w:p w:rsidR="00083CCB" w:rsidRPr="00DA5597" w:rsidRDefault="00083CCB" w:rsidP="00A53CBF">
      <w:pPr>
        <w:pStyle w:val="NoSpacing"/>
        <w:rPr>
          <w:rFonts w:ascii="Arial" w:hAnsi="Arial" w:cs="Arial"/>
          <w:sz w:val="20"/>
          <w:szCs w:val="20"/>
        </w:rPr>
      </w:pPr>
    </w:p>
    <w:p w:rsidR="00A53CBF" w:rsidRDefault="00D54C75" w:rsidP="00367270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  <w:r w:rsidRPr="00073B2E">
        <w:rPr>
          <w:rFonts w:ascii="Arial" w:hAnsi="Arial" w:cs="Arial"/>
          <w:sz w:val="20"/>
          <w:szCs w:val="20"/>
        </w:rPr>
        <w:t xml:space="preserve">      </w:t>
      </w:r>
      <w:r w:rsidR="00071D06">
        <w:rPr>
          <w:rFonts w:ascii="Arial" w:hAnsi="Arial" w:cs="Arial"/>
          <w:sz w:val="20"/>
          <w:szCs w:val="20"/>
        </w:rPr>
        <w:tab/>
      </w:r>
      <w:r w:rsidR="00226ECA">
        <w:rPr>
          <w:rFonts w:ascii="Arial" w:hAnsi="Arial" w:cs="Arial"/>
          <w:sz w:val="20"/>
          <w:szCs w:val="20"/>
        </w:rPr>
        <w:tab/>
      </w:r>
      <w:r w:rsidR="00226ECA">
        <w:rPr>
          <w:rFonts w:ascii="Arial" w:hAnsi="Arial" w:cs="Arial"/>
          <w:sz w:val="20"/>
          <w:szCs w:val="20"/>
        </w:rPr>
        <w:tab/>
      </w:r>
      <w:r w:rsidR="00071D06">
        <w:rPr>
          <w:rFonts w:ascii="Arial" w:hAnsi="Arial" w:cs="Arial"/>
          <w:sz w:val="20"/>
          <w:szCs w:val="20"/>
        </w:rPr>
        <w:t>………………………………… (Corps) …………………………………………………</w:t>
      </w:r>
    </w:p>
    <w:p w:rsidR="00367270" w:rsidRPr="0097524C" w:rsidRDefault="00367270" w:rsidP="00083CCB">
      <w:pPr>
        <w:pStyle w:val="NoSpacing"/>
        <w:spacing w:line="480" w:lineRule="auto"/>
        <w:rPr>
          <w:rFonts w:ascii="Arial" w:hAnsi="Arial" w:cs="Arial"/>
          <w:sz w:val="4"/>
          <w:szCs w:val="4"/>
        </w:rPr>
      </w:pPr>
    </w:p>
    <w:p w:rsidR="00367270" w:rsidRDefault="00D34BB8" w:rsidP="003574CD">
      <w:pPr>
        <w:pStyle w:val="NoSpacing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5189E">
        <w:rPr>
          <w:rFonts w:ascii="Arial" w:hAnsi="Arial" w:cs="Arial"/>
          <w:i/>
          <w:iCs/>
          <w:sz w:val="20"/>
          <w:szCs w:val="20"/>
        </w:rPr>
        <w:tab/>
        <w:t>A daughter is viewed as married from the Date of the marriage</w:t>
      </w:r>
      <w:r w:rsidR="004E4175">
        <w:rPr>
          <w:rFonts w:ascii="Arial" w:hAnsi="Arial" w:cs="Arial"/>
          <w:i/>
          <w:iCs/>
          <w:sz w:val="20"/>
          <w:szCs w:val="20"/>
        </w:rPr>
        <w:t xml:space="preserve"> proper. The</w:t>
      </w:r>
      <w:r w:rsidR="009D3200">
        <w:rPr>
          <w:rFonts w:ascii="Arial" w:hAnsi="Arial" w:cs="Arial"/>
          <w:i/>
          <w:iCs/>
          <w:sz w:val="20"/>
          <w:szCs w:val="20"/>
        </w:rPr>
        <w:t xml:space="preserve"> post-marriage ceremonies are not regarded as marriage. A </w:t>
      </w:r>
      <w:r w:rsidR="005E4696">
        <w:rPr>
          <w:rFonts w:ascii="Arial" w:hAnsi="Arial" w:cs="Arial"/>
          <w:i/>
          <w:iCs/>
          <w:sz w:val="20"/>
          <w:szCs w:val="20"/>
        </w:rPr>
        <w:t>widow</w:t>
      </w:r>
      <w:r w:rsidR="009D3200">
        <w:rPr>
          <w:rFonts w:ascii="Arial" w:hAnsi="Arial" w:cs="Arial"/>
          <w:i/>
          <w:iCs/>
          <w:sz w:val="20"/>
          <w:szCs w:val="20"/>
        </w:rPr>
        <w:t xml:space="preserve"> </w:t>
      </w:r>
      <w:r w:rsidR="00A82609">
        <w:rPr>
          <w:rFonts w:ascii="Arial" w:hAnsi="Arial" w:cs="Arial"/>
          <w:i/>
          <w:iCs/>
          <w:sz w:val="20"/>
          <w:szCs w:val="20"/>
        </w:rPr>
        <w:t>i</w:t>
      </w:r>
      <w:r w:rsidR="009D3200">
        <w:rPr>
          <w:rFonts w:ascii="Arial" w:hAnsi="Arial" w:cs="Arial"/>
          <w:i/>
          <w:iCs/>
          <w:sz w:val="20"/>
          <w:szCs w:val="20"/>
        </w:rPr>
        <w:t xml:space="preserve">s </w:t>
      </w:r>
      <w:r w:rsidR="005E4696">
        <w:rPr>
          <w:rFonts w:ascii="Arial" w:hAnsi="Arial" w:cs="Arial"/>
          <w:i/>
          <w:iCs/>
          <w:sz w:val="20"/>
          <w:szCs w:val="20"/>
        </w:rPr>
        <w:t>viewed</w:t>
      </w:r>
      <w:r w:rsidR="002177F7">
        <w:rPr>
          <w:rFonts w:ascii="Arial" w:hAnsi="Arial" w:cs="Arial"/>
          <w:i/>
          <w:iCs/>
          <w:sz w:val="20"/>
          <w:szCs w:val="20"/>
        </w:rPr>
        <w:t xml:space="preserve"> as </w:t>
      </w:r>
      <w:r w:rsidR="00CF6611">
        <w:rPr>
          <w:rFonts w:ascii="Arial" w:hAnsi="Arial" w:cs="Arial"/>
          <w:i/>
          <w:iCs/>
          <w:sz w:val="20"/>
          <w:szCs w:val="20"/>
        </w:rPr>
        <w:t>having</w:t>
      </w:r>
      <w:r w:rsidR="002177F7">
        <w:rPr>
          <w:rFonts w:ascii="Arial" w:hAnsi="Arial" w:cs="Arial"/>
          <w:i/>
          <w:iCs/>
          <w:sz w:val="20"/>
          <w:szCs w:val="20"/>
        </w:rPr>
        <w:t xml:space="preserve"> re-married if she is living in circumstances tantamount to re-marriage. These</w:t>
      </w:r>
      <w:r w:rsidR="000558CD">
        <w:rPr>
          <w:rFonts w:ascii="Arial" w:hAnsi="Arial" w:cs="Arial"/>
          <w:i/>
          <w:iCs/>
          <w:sz w:val="20"/>
          <w:szCs w:val="20"/>
        </w:rPr>
        <w:t xml:space="preserve"> facts should</w:t>
      </w:r>
      <w:r w:rsidR="00E74F00">
        <w:rPr>
          <w:rFonts w:ascii="Arial" w:hAnsi="Arial" w:cs="Arial"/>
          <w:i/>
          <w:iCs/>
          <w:sz w:val="20"/>
          <w:szCs w:val="20"/>
        </w:rPr>
        <w:t xml:space="preserve"> </w:t>
      </w:r>
      <w:r w:rsidR="00991541">
        <w:rPr>
          <w:rFonts w:ascii="Arial" w:hAnsi="Arial" w:cs="Arial"/>
          <w:i/>
          <w:iCs/>
          <w:sz w:val="20"/>
          <w:szCs w:val="20"/>
        </w:rPr>
        <w:t>be explained to the female pensioner signing the certificate and also to the individual attesting the certificate.</w:t>
      </w:r>
    </w:p>
    <w:p w:rsidR="00FC7D6E" w:rsidRDefault="00FC7D6E" w:rsidP="003574CD">
      <w:pPr>
        <w:pStyle w:val="NoSpacing"/>
        <w:jc w:val="both"/>
        <w:rPr>
          <w:rFonts w:ascii="Arial" w:hAnsi="Arial" w:cs="Arial"/>
          <w:i/>
          <w:iCs/>
          <w:sz w:val="20"/>
          <w:szCs w:val="20"/>
        </w:rPr>
      </w:pPr>
    </w:p>
    <w:p w:rsidR="004E1EA0" w:rsidRDefault="004E1EA0" w:rsidP="003574CD">
      <w:pPr>
        <w:pStyle w:val="NoSpacing"/>
        <w:jc w:val="both"/>
        <w:rPr>
          <w:rFonts w:ascii="Arial" w:hAnsi="Arial" w:cs="Arial"/>
          <w:i/>
          <w:iCs/>
          <w:sz w:val="20"/>
          <w:szCs w:val="20"/>
        </w:rPr>
      </w:pPr>
    </w:p>
    <w:p w:rsidR="00FC7D6E" w:rsidRDefault="00360273" w:rsidP="00FC7D6E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  <w:r w:rsidR="00FC7D6E">
        <w:rPr>
          <w:rFonts w:ascii="Arial" w:hAnsi="Arial" w:cs="Arial"/>
          <w:sz w:val="20"/>
          <w:szCs w:val="20"/>
        </w:rPr>
        <w:t>______</w:t>
      </w:r>
    </w:p>
    <w:p w:rsidR="00261311" w:rsidRDefault="00261311" w:rsidP="00FC7D6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E1EA0" w:rsidRDefault="004E1EA0" w:rsidP="00FC7D6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324750" w:rsidRDefault="00324750" w:rsidP="001A1FB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77742D">
        <w:rPr>
          <w:rFonts w:ascii="Arial" w:hAnsi="Arial" w:cs="Arial"/>
        </w:rPr>
        <w:t xml:space="preserve">We certify that the above declaration is correct and we hold </w:t>
      </w:r>
      <w:r w:rsidR="001A1FB0" w:rsidRPr="0077742D">
        <w:rPr>
          <w:rFonts w:ascii="Arial" w:hAnsi="Arial" w:cs="Arial"/>
        </w:rPr>
        <w:t>ourselves</w:t>
      </w:r>
      <w:r w:rsidRPr="0077742D">
        <w:rPr>
          <w:rFonts w:ascii="Arial" w:hAnsi="Arial" w:cs="Arial"/>
        </w:rPr>
        <w:t xml:space="preserve"> responsible to Government for any sum overpaid as a direct result of the above certificate being proved to be false, </w:t>
      </w:r>
      <w:r w:rsidR="008033B2" w:rsidRPr="0077742D">
        <w:rPr>
          <w:rFonts w:ascii="Arial" w:hAnsi="Arial" w:cs="Arial"/>
        </w:rPr>
        <w:t>and in</w:t>
      </w:r>
      <w:r w:rsidR="00441890" w:rsidRPr="0077742D">
        <w:rPr>
          <w:rFonts w:ascii="Arial" w:hAnsi="Arial" w:cs="Arial"/>
        </w:rPr>
        <w:t xml:space="preserve"> addition, our pensions will also be liable to be reduced or stopped on disciplinary grounds.</w:t>
      </w:r>
    </w:p>
    <w:p w:rsidR="008033B2" w:rsidRDefault="008033B2" w:rsidP="001A1FB0">
      <w:pPr>
        <w:pStyle w:val="NoSpacing"/>
        <w:jc w:val="both"/>
        <w:rPr>
          <w:rFonts w:ascii="Arial" w:hAnsi="Arial" w:cs="Arial"/>
        </w:rPr>
      </w:pPr>
    </w:p>
    <w:p w:rsidR="008033B2" w:rsidRDefault="008033B2" w:rsidP="001A1FB0">
      <w:pPr>
        <w:pStyle w:val="NoSpacing"/>
        <w:jc w:val="both"/>
        <w:rPr>
          <w:rFonts w:ascii="Arial" w:hAnsi="Arial" w:cs="Arial"/>
        </w:rPr>
      </w:pPr>
    </w:p>
    <w:p w:rsidR="008033B2" w:rsidRDefault="008033B2" w:rsidP="001A1FB0">
      <w:pPr>
        <w:pStyle w:val="NoSpacing"/>
        <w:jc w:val="both"/>
        <w:rPr>
          <w:rFonts w:ascii="Arial" w:hAnsi="Arial" w:cs="Arial"/>
        </w:rPr>
      </w:pPr>
    </w:p>
    <w:p w:rsidR="008033B2" w:rsidRDefault="008033B2" w:rsidP="0037312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tation: 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31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……………………………………</w:t>
      </w:r>
    </w:p>
    <w:p w:rsidR="008033B2" w:rsidRDefault="008033B2" w:rsidP="001A1FB0">
      <w:pPr>
        <w:pStyle w:val="NoSpacing"/>
        <w:jc w:val="both"/>
        <w:rPr>
          <w:rFonts w:ascii="Arial" w:hAnsi="Arial" w:cs="Arial"/>
        </w:rPr>
      </w:pPr>
    </w:p>
    <w:p w:rsidR="008033B2" w:rsidRDefault="008033B2" w:rsidP="001A1FB0">
      <w:pPr>
        <w:pStyle w:val="NoSpacing"/>
        <w:jc w:val="both"/>
        <w:rPr>
          <w:rFonts w:ascii="Arial" w:hAnsi="Arial" w:cs="Arial"/>
        </w:rPr>
      </w:pPr>
    </w:p>
    <w:p w:rsidR="008033B2" w:rsidRDefault="00EF6E3D" w:rsidP="0037312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Dated: …………………………………</w:t>
      </w:r>
      <w:r w:rsidR="00A63C40">
        <w:rPr>
          <w:rFonts w:ascii="Arial" w:hAnsi="Arial" w:cs="Arial"/>
        </w:rPr>
        <w:tab/>
      </w:r>
      <w:r w:rsidR="00A63C40">
        <w:rPr>
          <w:rFonts w:ascii="Arial" w:hAnsi="Arial" w:cs="Arial"/>
        </w:rPr>
        <w:tab/>
      </w:r>
      <w:r w:rsidR="00A63C40">
        <w:rPr>
          <w:rFonts w:ascii="Arial" w:hAnsi="Arial" w:cs="Arial"/>
        </w:rPr>
        <w:tab/>
      </w:r>
      <w:r w:rsidR="0015199F">
        <w:rPr>
          <w:rFonts w:ascii="Arial" w:hAnsi="Arial" w:cs="Arial"/>
        </w:rPr>
        <w:tab/>
      </w:r>
      <w:r w:rsidR="0037312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…………………………………….</w:t>
      </w:r>
    </w:p>
    <w:tbl>
      <w:tblPr>
        <w:tblStyle w:val="TableGrid"/>
        <w:tblpPr w:leftFromText="180" w:rightFromText="180" w:vertAnchor="text" w:horzAnchor="margin" w:tblpXSpec="right" w:tblpY="54"/>
        <w:tblW w:w="0" w:type="auto"/>
        <w:tblLook w:val="04A0"/>
      </w:tblPr>
      <w:tblGrid>
        <w:gridCol w:w="3258"/>
      </w:tblGrid>
      <w:tr w:rsidR="00373127" w:rsidTr="00443474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127" w:rsidRPr="0015199F" w:rsidRDefault="00373127" w:rsidP="00373127">
            <w:pPr>
              <w:pStyle w:val="NoSpacing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3C40">
              <w:rPr>
                <w:rFonts w:ascii="Arial" w:hAnsi="Arial" w:cs="Arial"/>
                <w:sz w:val="18"/>
                <w:szCs w:val="18"/>
              </w:rPr>
              <w:t>(</w:t>
            </w:r>
            <w:r w:rsidRPr="0015199F">
              <w:rPr>
                <w:rFonts w:ascii="Arial" w:hAnsi="Arial" w:cs="Arial"/>
                <w:i/>
                <w:iCs/>
                <w:sz w:val="16"/>
                <w:szCs w:val="16"/>
              </w:rPr>
              <w:t>Signature or marks of two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  <w:r w:rsidRPr="0015199F">
              <w:rPr>
                <w:rFonts w:ascii="Arial" w:hAnsi="Arial" w:cs="Arial"/>
                <w:i/>
                <w:iCs/>
                <w:sz w:val="16"/>
                <w:szCs w:val="16"/>
              </w:rPr>
              <w:t>military pensioners below commissioned rank).</w:t>
            </w:r>
          </w:p>
          <w:p w:rsidR="00443474" w:rsidRDefault="00443474" w:rsidP="00373127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3127" w:rsidRDefault="004A79BA" w:rsidP="0026558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3C40">
        <w:rPr>
          <w:rFonts w:ascii="Arial" w:hAnsi="Arial" w:cs="Arial"/>
        </w:rPr>
        <w:tab/>
      </w:r>
      <w:r w:rsidR="00A63C40">
        <w:rPr>
          <w:rFonts w:ascii="Arial" w:hAnsi="Arial" w:cs="Arial"/>
        </w:rPr>
        <w:tab/>
      </w:r>
      <w:r w:rsidR="00A63C40">
        <w:rPr>
          <w:rFonts w:ascii="Arial" w:hAnsi="Arial" w:cs="Arial"/>
        </w:rPr>
        <w:tab/>
      </w:r>
      <w:r w:rsidR="00A63C40">
        <w:rPr>
          <w:rFonts w:ascii="Arial" w:hAnsi="Arial" w:cs="Arial"/>
        </w:rPr>
        <w:tab/>
      </w:r>
      <w:r w:rsidR="0015199F">
        <w:rPr>
          <w:rFonts w:ascii="Arial" w:hAnsi="Arial" w:cs="Arial"/>
        </w:rPr>
        <w:tab/>
      </w:r>
    </w:p>
    <w:p w:rsidR="00373127" w:rsidRDefault="00373127" w:rsidP="00265581">
      <w:pPr>
        <w:pStyle w:val="NoSpacing"/>
        <w:jc w:val="both"/>
        <w:rPr>
          <w:rFonts w:ascii="Arial" w:hAnsi="Arial" w:cs="Arial"/>
        </w:rPr>
      </w:pPr>
    </w:p>
    <w:p w:rsidR="00D804B1" w:rsidRDefault="00D804B1" w:rsidP="00265581">
      <w:pPr>
        <w:pStyle w:val="NoSpacing"/>
        <w:jc w:val="both"/>
        <w:rPr>
          <w:rFonts w:ascii="Arial" w:hAnsi="Arial" w:cs="Arial"/>
        </w:rPr>
      </w:pPr>
    </w:p>
    <w:p w:rsidR="00373127" w:rsidRPr="00275473" w:rsidRDefault="00562168" w:rsidP="00275473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75473">
        <w:rPr>
          <w:rFonts w:ascii="Arial" w:hAnsi="Arial" w:cs="Arial"/>
          <w:sz w:val="20"/>
          <w:szCs w:val="20"/>
        </w:rPr>
        <w:t>When the certificate is signed by two military pensioners or by a Pakistani Officer, the Serial or Descriptive No, Rank, Name and Corps</w:t>
      </w:r>
      <w:r w:rsidR="00E34DC5" w:rsidRPr="00275473">
        <w:rPr>
          <w:rFonts w:ascii="Arial" w:hAnsi="Arial" w:cs="Arial"/>
          <w:sz w:val="20"/>
          <w:szCs w:val="20"/>
        </w:rPr>
        <w:t xml:space="preserve"> should invariably be stated.</w:t>
      </w:r>
    </w:p>
    <w:sectPr w:rsidR="00373127" w:rsidRPr="00275473" w:rsidSect="0036027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37" w:rsidRDefault="007C6437" w:rsidP="00360273">
      <w:pPr>
        <w:spacing w:after="0" w:line="240" w:lineRule="auto"/>
      </w:pPr>
      <w:r>
        <w:separator/>
      </w:r>
    </w:p>
  </w:endnote>
  <w:endnote w:type="continuationSeparator" w:id="1">
    <w:p w:rsidR="007C6437" w:rsidRDefault="007C6437" w:rsidP="0036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37" w:rsidRDefault="007C6437" w:rsidP="00360273">
      <w:pPr>
        <w:spacing w:after="0" w:line="240" w:lineRule="auto"/>
      </w:pPr>
      <w:r>
        <w:separator/>
      </w:r>
    </w:p>
  </w:footnote>
  <w:footnote w:type="continuationSeparator" w:id="1">
    <w:p w:rsidR="007C6437" w:rsidRDefault="007C6437" w:rsidP="00360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49F"/>
    <w:rsid w:val="00003806"/>
    <w:rsid w:val="000558CD"/>
    <w:rsid w:val="00071D06"/>
    <w:rsid w:val="00073B2E"/>
    <w:rsid w:val="00083CCB"/>
    <w:rsid w:val="000F052C"/>
    <w:rsid w:val="0015199F"/>
    <w:rsid w:val="001A1FB0"/>
    <w:rsid w:val="00203A54"/>
    <w:rsid w:val="002177F7"/>
    <w:rsid w:val="00226ECA"/>
    <w:rsid w:val="0023228C"/>
    <w:rsid w:val="00261311"/>
    <w:rsid w:val="00265581"/>
    <w:rsid w:val="00275473"/>
    <w:rsid w:val="002852B4"/>
    <w:rsid w:val="00303E76"/>
    <w:rsid w:val="00305F22"/>
    <w:rsid w:val="00324750"/>
    <w:rsid w:val="003260D3"/>
    <w:rsid w:val="00343636"/>
    <w:rsid w:val="003574CD"/>
    <w:rsid w:val="00360273"/>
    <w:rsid w:val="00367270"/>
    <w:rsid w:val="00373127"/>
    <w:rsid w:val="003C7BD0"/>
    <w:rsid w:val="004272DD"/>
    <w:rsid w:val="00431DC8"/>
    <w:rsid w:val="00441890"/>
    <w:rsid w:val="00441B9B"/>
    <w:rsid w:val="00443474"/>
    <w:rsid w:val="004A7325"/>
    <w:rsid w:val="004A79BA"/>
    <w:rsid w:val="004E1EA0"/>
    <w:rsid w:val="004E4175"/>
    <w:rsid w:val="0052392B"/>
    <w:rsid w:val="00553E06"/>
    <w:rsid w:val="00562168"/>
    <w:rsid w:val="00562B55"/>
    <w:rsid w:val="00573522"/>
    <w:rsid w:val="005742DE"/>
    <w:rsid w:val="005E4696"/>
    <w:rsid w:val="005F2646"/>
    <w:rsid w:val="006370C2"/>
    <w:rsid w:val="006A1B63"/>
    <w:rsid w:val="006F0D5D"/>
    <w:rsid w:val="00715520"/>
    <w:rsid w:val="00750BE0"/>
    <w:rsid w:val="007576D2"/>
    <w:rsid w:val="0077742D"/>
    <w:rsid w:val="00781E66"/>
    <w:rsid w:val="007C6437"/>
    <w:rsid w:val="008033B2"/>
    <w:rsid w:val="00803625"/>
    <w:rsid w:val="00862810"/>
    <w:rsid w:val="008F6273"/>
    <w:rsid w:val="00967770"/>
    <w:rsid w:val="0097524C"/>
    <w:rsid w:val="009872F6"/>
    <w:rsid w:val="00991541"/>
    <w:rsid w:val="009A1D6D"/>
    <w:rsid w:val="009A68A6"/>
    <w:rsid w:val="009C4A54"/>
    <w:rsid w:val="009D3200"/>
    <w:rsid w:val="00A137B0"/>
    <w:rsid w:val="00A2192B"/>
    <w:rsid w:val="00A5189E"/>
    <w:rsid w:val="00A53CBF"/>
    <w:rsid w:val="00A63C40"/>
    <w:rsid w:val="00A82609"/>
    <w:rsid w:val="00AD379E"/>
    <w:rsid w:val="00AE298A"/>
    <w:rsid w:val="00AF449F"/>
    <w:rsid w:val="00B4207C"/>
    <w:rsid w:val="00B67F35"/>
    <w:rsid w:val="00B73B2A"/>
    <w:rsid w:val="00BC4A12"/>
    <w:rsid w:val="00C4425B"/>
    <w:rsid w:val="00C53316"/>
    <w:rsid w:val="00CC6746"/>
    <w:rsid w:val="00CF41BE"/>
    <w:rsid w:val="00CF6611"/>
    <w:rsid w:val="00D34BB8"/>
    <w:rsid w:val="00D42871"/>
    <w:rsid w:val="00D54C75"/>
    <w:rsid w:val="00D804B1"/>
    <w:rsid w:val="00D83BD0"/>
    <w:rsid w:val="00D927A7"/>
    <w:rsid w:val="00DA5597"/>
    <w:rsid w:val="00DC23A0"/>
    <w:rsid w:val="00E30D1A"/>
    <w:rsid w:val="00E34DC5"/>
    <w:rsid w:val="00E74F00"/>
    <w:rsid w:val="00EA6F71"/>
    <w:rsid w:val="00EE59FE"/>
    <w:rsid w:val="00EF6E3D"/>
    <w:rsid w:val="00F11CAD"/>
    <w:rsid w:val="00F642B1"/>
    <w:rsid w:val="00FC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49F"/>
    <w:pPr>
      <w:spacing w:after="0" w:line="240" w:lineRule="auto"/>
    </w:pPr>
  </w:style>
  <w:style w:type="table" w:styleId="TableGrid">
    <w:name w:val="Table Grid"/>
    <w:basedOn w:val="TableNormal"/>
    <w:uiPriority w:val="59"/>
    <w:rsid w:val="00373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273"/>
  </w:style>
  <w:style w:type="paragraph" w:styleId="Footer">
    <w:name w:val="footer"/>
    <w:basedOn w:val="Normal"/>
    <w:link w:val="FooterChar"/>
    <w:uiPriority w:val="99"/>
    <w:semiHidden/>
    <w:unhideWhenUsed/>
    <w:rsid w:val="0036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FC29-0562-4382-9521-CE5DE535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</Words>
  <Characters>1242</Characters>
  <Application>Microsoft Office Word</Application>
  <DocSecurity>0</DocSecurity>
  <Lines>10</Lines>
  <Paragraphs>2</Paragraphs>
  <ScaleCrop>false</ScaleCrop>
  <Company>DASB Peshawar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Section II</dc:creator>
  <cp:keywords/>
  <dc:description/>
  <cp:lastModifiedBy>hp</cp:lastModifiedBy>
  <cp:revision>93</cp:revision>
  <cp:lastPrinted>2020-08-25T16:13:00Z</cp:lastPrinted>
  <dcterms:created xsi:type="dcterms:W3CDTF">2017-02-16T04:18:00Z</dcterms:created>
  <dcterms:modified xsi:type="dcterms:W3CDTF">2021-05-03T04:37:00Z</dcterms:modified>
</cp:coreProperties>
</file>